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53" w:rsidRPr="00FB2653" w:rsidRDefault="00FB2653" w:rsidP="00FB2653">
      <w:pPr>
        <w:spacing w:line="400" w:lineRule="exact"/>
        <w:rPr>
          <w:rFonts w:asciiTheme="minorEastAsia" w:hAnsiTheme="minorEastAsia"/>
          <w:sz w:val="24"/>
        </w:rPr>
      </w:pPr>
      <w:r w:rsidRPr="00FB2653">
        <w:rPr>
          <w:rFonts w:asciiTheme="minorEastAsia" w:hAnsiTheme="minorEastAsia" w:hint="eastAsia"/>
          <w:sz w:val="24"/>
        </w:rPr>
        <w:t>様式第１号（第３条関係）</w:t>
      </w:r>
    </w:p>
    <w:p w:rsidR="00FB2653" w:rsidRPr="00FB2653" w:rsidRDefault="00FB2653" w:rsidP="00FB2653">
      <w:pPr>
        <w:spacing w:line="440" w:lineRule="exact"/>
        <w:rPr>
          <w:rFonts w:asciiTheme="minorEastAsia" w:hAnsiTheme="minorEastAsia"/>
          <w:sz w:val="24"/>
        </w:rPr>
      </w:pPr>
    </w:p>
    <w:p w:rsidR="00FB2653" w:rsidRPr="00FB2653" w:rsidRDefault="00FB2653" w:rsidP="00FB2653">
      <w:pPr>
        <w:spacing w:line="440" w:lineRule="exact"/>
        <w:jc w:val="center"/>
        <w:rPr>
          <w:rFonts w:asciiTheme="minorEastAsia" w:hAnsiTheme="minorEastAsia"/>
        </w:rPr>
      </w:pPr>
      <w:r w:rsidRPr="00FB2653">
        <w:rPr>
          <w:rFonts w:asciiTheme="minorEastAsia" w:hAnsiTheme="minorEastAsia" w:hint="eastAsia"/>
          <w:sz w:val="24"/>
        </w:rPr>
        <w:t>富田林市きらめき</w:t>
      </w:r>
      <w:r w:rsidRPr="00FB26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創造館使用登録申請書</w:t>
      </w:r>
    </w:p>
    <w:p w:rsidR="00FB2653" w:rsidRPr="00FB2653" w:rsidRDefault="00FB2653" w:rsidP="00FB2653">
      <w:pPr>
        <w:rPr>
          <w:rFonts w:asciiTheme="minorEastAsia" w:hAnsiTheme="minorEastAsia"/>
          <w:sz w:val="24"/>
        </w:rPr>
      </w:pPr>
    </w:p>
    <w:p w:rsidR="00FB2653" w:rsidRPr="00FB2653" w:rsidRDefault="00FB2653" w:rsidP="00FB2653">
      <w:pPr>
        <w:jc w:val="right"/>
        <w:rPr>
          <w:rFonts w:asciiTheme="minorEastAsia" w:hAnsiTheme="minorEastAsia"/>
          <w:sz w:val="24"/>
        </w:rPr>
      </w:pPr>
      <w:r w:rsidRPr="00FB2653">
        <w:rPr>
          <w:rFonts w:asciiTheme="minorEastAsia" w:hAnsiTheme="minorEastAsia" w:hint="eastAsia"/>
          <w:sz w:val="24"/>
        </w:rPr>
        <w:t xml:space="preserve"> 　年　　月　　日</w:t>
      </w:r>
    </w:p>
    <w:p w:rsidR="00FB2653" w:rsidRDefault="00FB2653" w:rsidP="00FB2653">
      <w:pPr>
        <w:ind w:firstLineChars="100" w:firstLine="240"/>
        <w:rPr>
          <w:rFonts w:asciiTheme="minorEastAsia" w:hAnsiTheme="minorEastAsia"/>
          <w:sz w:val="24"/>
        </w:rPr>
      </w:pPr>
      <w:r w:rsidRPr="00FB2653">
        <w:rPr>
          <w:rFonts w:asciiTheme="minorEastAsia" w:hAnsiTheme="minorEastAsia" w:hint="eastAsia"/>
          <w:sz w:val="24"/>
        </w:rPr>
        <w:t>富田林市教育委員会　様</w:t>
      </w:r>
    </w:p>
    <w:tbl>
      <w:tblPr>
        <w:tblStyle w:val="a3"/>
        <w:tblpPr w:leftFromText="142" w:rightFromText="142" w:vertAnchor="text" w:horzAnchor="margin" w:tblpXSpec="right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5"/>
        <w:gridCol w:w="426"/>
      </w:tblGrid>
      <w:tr w:rsidR="00770D5A" w:rsidTr="00D77CC4">
        <w:tc>
          <w:tcPr>
            <w:tcW w:w="2552" w:type="dxa"/>
          </w:tcPr>
          <w:p w:rsidR="00770D5A" w:rsidRPr="00F9512A" w:rsidRDefault="00770D5A" w:rsidP="00D77CC4">
            <w:pPr>
              <w:spacing w:line="240" w:lineRule="exact"/>
              <w:jc w:val="left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</w:rPr>
              <w:t>公共</w:t>
            </w:r>
            <w:r w:rsidRPr="00F9512A">
              <w:rPr>
                <w:rFonts w:ascii="HGPｺﾞｼｯｸM" w:eastAsia="HGPｺﾞｼｯｸM" w:hAnsiTheme="minorEastAsia" w:hint="eastAsia"/>
              </w:rPr>
              <w:t>施設予約システム用パスワード</w:t>
            </w:r>
            <w:r>
              <w:rPr>
                <w:rFonts w:ascii="HGPｺﾞｼｯｸM" w:eastAsia="HGPｺﾞｼｯｸM" w:hAnsiTheme="minorEastAsia" w:hint="eastAsia"/>
              </w:rPr>
              <w:t>（数字４ケタ）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770D5A" w:rsidRDefault="00770D5A" w:rsidP="00D77CC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770D5A" w:rsidRDefault="00770D5A" w:rsidP="00D77CC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770D5A" w:rsidRDefault="00770D5A" w:rsidP="00D77CC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770D5A" w:rsidRDefault="00770D5A" w:rsidP="00D77CC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FB2653" w:rsidRPr="00FB2653" w:rsidRDefault="00FB2653" w:rsidP="00FB2653">
      <w:pPr>
        <w:rPr>
          <w:rFonts w:asciiTheme="minorEastAsia" w:hAnsiTheme="minorEastAsia"/>
          <w:sz w:val="24"/>
        </w:rPr>
      </w:pPr>
    </w:p>
    <w:p w:rsidR="00FB2653" w:rsidRPr="00FB2653" w:rsidRDefault="00FB2653" w:rsidP="00FB2653">
      <w:pPr>
        <w:ind w:rightChars="-68" w:right="-143" w:firstLineChars="100" w:firstLine="240"/>
        <w:rPr>
          <w:rFonts w:asciiTheme="minorEastAsia" w:hAnsiTheme="minorEastAsia"/>
        </w:rPr>
      </w:pPr>
      <w:r w:rsidRPr="00FB2653">
        <w:rPr>
          <w:rFonts w:asciiTheme="minorEastAsia" w:hAnsiTheme="minorEastAsia" w:hint="eastAsia"/>
          <w:sz w:val="24"/>
        </w:rPr>
        <w:t>次のとおり、使用登録を申請します。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572"/>
        <w:gridCol w:w="1696"/>
        <w:gridCol w:w="1134"/>
        <w:gridCol w:w="472"/>
        <w:gridCol w:w="1371"/>
        <w:gridCol w:w="284"/>
        <w:gridCol w:w="708"/>
        <w:gridCol w:w="567"/>
        <w:gridCol w:w="426"/>
        <w:gridCol w:w="1842"/>
      </w:tblGrid>
      <w:tr w:rsidR="00FB2653" w:rsidRPr="00FB2653" w:rsidTr="00CA0E01">
        <w:trPr>
          <w:trHeight w:val="5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B2653" w:rsidRPr="00FB2653" w:rsidRDefault="00FB2653" w:rsidP="00FB2653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kern w:val="0"/>
                <w:sz w:val="24"/>
              </w:rPr>
              <w:t>申　請　者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フリガナ</w:t>
            </w:r>
          </w:p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-2104210432"/>
              </w:rPr>
              <w:t>団体</w:t>
            </w:r>
            <w:r w:rsidRPr="00FB2653">
              <w:rPr>
                <w:rFonts w:asciiTheme="minorEastAsia" w:hAnsiTheme="minorEastAsia" w:hint="eastAsia"/>
                <w:kern w:val="0"/>
                <w:sz w:val="24"/>
                <w:fitText w:val="960" w:id="-2104210432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520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フリガナ</w:t>
            </w:r>
          </w:p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代表者名</w:t>
            </w:r>
          </w:p>
        </w:tc>
        <w:tc>
          <w:tcPr>
            <w:tcW w:w="2977" w:type="dxa"/>
            <w:gridSpan w:val="3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2653" w:rsidRPr="00FB2653" w:rsidRDefault="00FB2653" w:rsidP="00FB265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電　話</w:t>
            </w:r>
          </w:p>
          <w:p w:rsidR="00FB2653" w:rsidRPr="00FB2653" w:rsidRDefault="00FB2653" w:rsidP="00FB265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kern w:val="0"/>
                <w:sz w:val="24"/>
                <w:fitText w:val="720" w:id="-2104210431"/>
              </w:rPr>
              <w:t>ＦＡＸ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644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（〒　　　－　　　　）</w:t>
            </w:r>
          </w:p>
        </w:tc>
      </w:tr>
      <w:tr w:rsidR="00FB2653" w:rsidRPr="00FB2653" w:rsidTr="00CA0E01">
        <w:trPr>
          <w:trHeight w:val="379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 w:rsidR="00FB2653" w:rsidRPr="00FB2653" w:rsidRDefault="00FB2653" w:rsidP="00FB265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B2653"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1851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ind w:rightChars="-100" w:right="-210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活動の目的及び内容</w:t>
            </w:r>
          </w:p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（具体的に記入してください。）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819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75"/>
                <w:kern w:val="0"/>
                <w:sz w:val="24"/>
                <w:fitText w:val="1050" w:id="-2104210430"/>
              </w:rPr>
              <w:t>連絡</w:t>
            </w:r>
            <w:r w:rsidRPr="00FB2653">
              <w:rPr>
                <w:rFonts w:asciiTheme="minorEastAsia" w:hAnsiTheme="minorEastAsia" w:hint="eastAsia"/>
                <w:spacing w:val="15"/>
                <w:kern w:val="0"/>
                <w:sz w:val="24"/>
                <w:fitText w:val="1050" w:id="-2104210430"/>
              </w:rPr>
              <w:t>先</w:t>
            </w:r>
          </w:p>
          <w:p w:rsidR="00FB2653" w:rsidRPr="00FB2653" w:rsidRDefault="00FB2653" w:rsidP="00FB2653">
            <w:pPr>
              <w:jc w:val="left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（連絡先が申請者以外の場合は、記入してください。）</w:t>
            </w:r>
          </w:p>
        </w:tc>
        <w:tc>
          <w:tcPr>
            <w:tcW w:w="1134" w:type="dxa"/>
            <w:vAlign w:val="center"/>
          </w:tcPr>
          <w:p w:rsidR="00FB2653" w:rsidRPr="00FB2653" w:rsidRDefault="00FB2653" w:rsidP="00FB265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B2653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  <w:p w:rsidR="00FB2653" w:rsidRPr="00FB2653" w:rsidRDefault="00FB2653" w:rsidP="00FB265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150"/>
                <w:kern w:val="0"/>
                <w:sz w:val="24"/>
                <w:fitText w:val="804" w:id="-2104210429"/>
              </w:rPr>
              <w:t>氏</w:t>
            </w:r>
            <w:r w:rsidRPr="00FB2653">
              <w:rPr>
                <w:rFonts w:asciiTheme="minorEastAsia" w:hAnsiTheme="minorEastAsia" w:hint="eastAsia"/>
                <w:spacing w:val="7"/>
                <w:kern w:val="0"/>
                <w:sz w:val="24"/>
                <w:fitText w:val="804" w:id="-2104210429"/>
              </w:rPr>
              <w:t>名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57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150"/>
                <w:kern w:val="0"/>
                <w:sz w:val="24"/>
                <w:fitText w:val="804" w:id="-2104210428"/>
              </w:rPr>
              <w:t>住</w:t>
            </w:r>
            <w:r w:rsidRPr="00FB2653">
              <w:rPr>
                <w:rFonts w:asciiTheme="minorEastAsia" w:hAnsiTheme="minorEastAsia" w:hint="eastAsia"/>
                <w:spacing w:val="7"/>
                <w:kern w:val="0"/>
                <w:sz w:val="24"/>
                <w:fitText w:val="804" w:id="-2104210428"/>
              </w:rPr>
              <w:t>所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（〒　　　－　　　　）</w:t>
            </w:r>
          </w:p>
        </w:tc>
      </w:tr>
      <w:tr w:rsidR="00FB2653" w:rsidRPr="00FB2653" w:rsidTr="00CA0E01">
        <w:trPr>
          <w:trHeight w:val="537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B2653" w:rsidRPr="00FB2653" w:rsidRDefault="00FB2653" w:rsidP="00FB265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B2653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fitText w:val="804" w:id="-2104210427"/>
              </w:rPr>
              <w:t>メー</w:t>
            </w:r>
            <w:r w:rsidRPr="00FB2653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804" w:id="-2104210427"/>
              </w:rPr>
              <w:t>ル</w:t>
            </w:r>
          </w:p>
          <w:p w:rsidR="00FB2653" w:rsidRPr="00FB2653" w:rsidRDefault="00FB2653" w:rsidP="00FB265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B2653">
              <w:rPr>
                <w:rFonts w:ascii="ＭＳ Ｐ明朝" w:eastAsia="ＭＳ Ｐ明朝" w:hAnsi="ＭＳ Ｐ明朝" w:hint="eastAsia"/>
                <w:kern w:val="0"/>
                <w:sz w:val="24"/>
                <w:fitText w:val="804" w:id="-2104210426"/>
              </w:rPr>
              <w:t>アドレ</w:t>
            </w:r>
            <w:r w:rsidRPr="00FB2653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804" w:id="-2104210426"/>
              </w:rPr>
              <w:t>ス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552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150"/>
                <w:kern w:val="0"/>
                <w:sz w:val="24"/>
                <w:fitText w:val="804" w:id="-2104210425"/>
              </w:rPr>
              <w:t>電</w:t>
            </w:r>
            <w:r w:rsidRPr="00FB2653">
              <w:rPr>
                <w:rFonts w:asciiTheme="minorEastAsia" w:hAnsiTheme="minorEastAsia" w:hint="eastAsia"/>
                <w:spacing w:val="7"/>
                <w:kern w:val="0"/>
                <w:sz w:val="24"/>
                <w:fitText w:val="804" w:id="-2104210425"/>
              </w:rPr>
              <w:t>話</w:t>
            </w:r>
          </w:p>
        </w:tc>
        <w:tc>
          <w:tcPr>
            <w:tcW w:w="2127" w:type="dxa"/>
            <w:gridSpan w:val="3"/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</w:tcPr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携帯番号</w:t>
            </w:r>
          </w:p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-2104210424"/>
              </w:rPr>
              <w:t>ＦＡ</w:t>
            </w:r>
            <w:r w:rsidRPr="00FB2653">
              <w:rPr>
                <w:rFonts w:asciiTheme="minorEastAsia" w:hAnsiTheme="minorEastAsia" w:hint="eastAsia"/>
                <w:kern w:val="0"/>
                <w:sz w:val="24"/>
                <w:fitText w:val="960" w:id="-2104210424"/>
              </w:rPr>
              <w:t>Ｘ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415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75"/>
                <w:kern w:val="0"/>
                <w:sz w:val="24"/>
                <w:fitText w:val="1050" w:id="-2104210423"/>
              </w:rPr>
              <w:t>会員</w:t>
            </w:r>
            <w:r w:rsidRPr="00FB2653">
              <w:rPr>
                <w:rFonts w:asciiTheme="minorEastAsia" w:hAnsiTheme="minorEastAsia" w:hint="eastAsia"/>
                <w:spacing w:val="15"/>
                <w:kern w:val="0"/>
                <w:sz w:val="24"/>
                <w:fitText w:val="1050" w:id="-2104210423"/>
              </w:rPr>
              <w:t>数</w:t>
            </w:r>
          </w:p>
          <w:p w:rsidR="00FB2653" w:rsidRPr="00FB2653" w:rsidRDefault="00FB2653" w:rsidP="00FB2653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（「市内」とは、市内に在住、在勤又は在学する人をいいます。）</w:t>
            </w:r>
          </w:p>
        </w:tc>
        <w:tc>
          <w:tcPr>
            <w:tcW w:w="1606" w:type="dxa"/>
            <w:gridSpan w:val="2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市内</w:t>
            </w:r>
          </w:p>
        </w:tc>
        <w:tc>
          <w:tcPr>
            <w:tcW w:w="1701" w:type="dxa"/>
            <w:gridSpan w:val="3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合計</w:t>
            </w:r>
          </w:p>
        </w:tc>
      </w:tr>
      <w:tr w:rsidR="00FB2653" w:rsidRPr="00FB2653" w:rsidTr="00CA0E01">
        <w:trPr>
          <w:trHeight w:val="536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-2104210422"/>
              </w:rPr>
              <w:t>青少</w:t>
            </w:r>
            <w:r w:rsidRPr="00FB2653">
              <w:rPr>
                <w:rFonts w:asciiTheme="minorEastAsia" w:hAnsiTheme="minorEastAsia" w:hint="eastAsia"/>
                <w:kern w:val="0"/>
                <w:sz w:val="24"/>
                <w:fitText w:val="1200" w:id="-2104210422"/>
              </w:rPr>
              <w:t>年</w:t>
            </w:r>
          </w:p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kern w:val="0"/>
                <w:sz w:val="24"/>
              </w:rPr>
              <w:t>（22歳以下）</w:t>
            </w:r>
          </w:p>
        </w:tc>
        <w:tc>
          <w:tcPr>
            <w:tcW w:w="1655" w:type="dxa"/>
            <w:gridSpan w:val="2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612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青少年以外</w:t>
            </w:r>
          </w:p>
        </w:tc>
        <w:tc>
          <w:tcPr>
            <w:tcW w:w="1655" w:type="dxa"/>
            <w:gridSpan w:val="2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B2653" w:rsidRPr="00FB2653" w:rsidTr="00CA0E01">
        <w:trPr>
          <w:trHeight w:val="55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団体の設立年月日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FB2653" w:rsidRPr="00FB2653" w:rsidRDefault="00FB2653" w:rsidP="00FB2653">
            <w:pPr>
              <w:spacing w:line="240" w:lineRule="exact"/>
              <w:jc w:val="right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hint="eastAsia"/>
                <w:sz w:val="24"/>
              </w:rPr>
              <w:t>活動実績年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right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年</w:t>
            </w:r>
          </w:p>
        </w:tc>
      </w:tr>
      <w:tr w:rsidR="00FB2653" w:rsidRPr="00FB2653" w:rsidTr="00CA0E01">
        <w:trPr>
          <w:trHeight w:val="881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285"/>
                <w:kern w:val="0"/>
                <w:sz w:val="24"/>
                <w:fitText w:val="1050" w:id="-2104210421"/>
              </w:rPr>
              <w:t>会</w:t>
            </w:r>
            <w:r w:rsidRPr="00FB2653">
              <w:rPr>
                <w:rFonts w:asciiTheme="minorEastAsia" w:hAnsiTheme="minorEastAsia" w:hint="eastAsia"/>
                <w:kern w:val="0"/>
                <w:sz w:val="24"/>
                <w:fitText w:val="1050" w:id="-2104210421"/>
              </w:rPr>
              <w:t>費</w:t>
            </w:r>
          </w:p>
        </w:tc>
        <w:tc>
          <w:tcPr>
            <w:tcW w:w="1606" w:type="dxa"/>
            <w:gridSpan w:val="2"/>
            <w:tcBorders>
              <w:bottom w:val="single" w:sz="12" w:space="0" w:color="auto"/>
            </w:tcBorders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pacing w:val="75"/>
                <w:kern w:val="0"/>
                <w:sz w:val="24"/>
                <w:fitText w:val="1050" w:id="-2104210420"/>
              </w:rPr>
              <w:t>有・</w:t>
            </w:r>
            <w:r w:rsidRPr="00FB2653">
              <w:rPr>
                <w:rFonts w:asciiTheme="minorEastAsia" w:hAnsiTheme="minorEastAsia" w:hint="eastAsia"/>
                <w:spacing w:val="15"/>
                <w:kern w:val="0"/>
                <w:sz w:val="24"/>
                <w:fitText w:val="1050" w:id="-2104210420"/>
              </w:rPr>
              <w:t>無</w:t>
            </w:r>
          </w:p>
        </w:tc>
        <w:tc>
          <w:tcPr>
            <w:tcW w:w="51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 xml:space="preserve">年額 ・ 月額　</w:t>
            </w:r>
          </w:p>
          <w:p w:rsidR="00FB2653" w:rsidRPr="00FB2653" w:rsidRDefault="00FB2653" w:rsidP="00FB2653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１人　　　　　　　　　円</w:t>
            </w:r>
          </w:p>
        </w:tc>
      </w:tr>
    </w:tbl>
    <w:p w:rsidR="00FB2653" w:rsidRPr="00FB2653" w:rsidRDefault="00FB2653" w:rsidP="00FB2653">
      <w:pPr>
        <w:rPr>
          <w:rFonts w:asciiTheme="minorEastAsia" w:hAnsiTheme="minorEastAsia"/>
          <w:sz w:val="24"/>
        </w:rPr>
      </w:pPr>
      <w:r w:rsidRPr="00FB2653">
        <w:rPr>
          <w:rFonts w:asciiTheme="minorEastAsia" w:hAnsiTheme="minorEastAsia" w:hint="eastAsia"/>
          <w:sz w:val="24"/>
        </w:rPr>
        <w:t>※登録申請書の記載事項に虚偽が認められたときは、登録を取り消すことがあります。</w:t>
      </w:r>
    </w:p>
    <w:p w:rsidR="00FB2653" w:rsidRPr="00FB2653" w:rsidRDefault="00FB2653" w:rsidP="00FB2653">
      <w:pPr>
        <w:rPr>
          <w:rFonts w:asciiTheme="minorEastAsia" w:hAnsiTheme="minorEastAsia"/>
          <w:sz w:val="24"/>
        </w:rPr>
      </w:pPr>
    </w:p>
    <w:tbl>
      <w:tblPr>
        <w:tblStyle w:val="1"/>
        <w:tblpPr w:leftFromText="142" w:rightFromText="142" w:vertAnchor="page" w:horzAnchor="page" w:tblpX="3367" w:tblpY="1509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709"/>
        <w:gridCol w:w="1275"/>
        <w:gridCol w:w="709"/>
        <w:gridCol w:w="1896"/>
      </w:tblGrid>
      <w:tr w:rsidR="00FB2653" w:rsidRPr="00FB2653" w:rsidTr="00CA0E01">
        <w:trPr>
          <w:trHeight w:val="278"/>
        </w:trPr>
        <w:tc>
          <w:tcPr>
            <w:tcW w:w="7249" w:type="dxa"/>
            <w:gridSpan w:val="6"/>
            <w:vAlign w:val="center"/>
          </w:tcPr>
          <w:p w:rsidR="00FB2653" w:rsidRPr="00FB2653" w:rsidRDefault="00FB2653" w:rsidP="00FB2653">
            <w:pPr>
              <w:jc w:val="center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生涯学習課記載欄</w:t>
            </w:r>
          </w:p>
        </w:tc>
      </w:tr>
      <w:tr w:rsidR="00FB2653" w:rsidRPr="00FB2653" w:rsidTr="00CA0E01">
        <w:trPr>
          <w:trHeight w:val="535"/>
        </w:trPr>
        <w:tc>
          <w:tcPr>
            <w:tcW w:w="959" w:type="dxa"/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受付日</w:t>
            </w:r>
          </w:p>
        </w:tc>
        <w:tc>
          <w:tcPr>
            <w:tcW w:w="1701" w:type="dxa"/>
            <w:vAlign w:val="center"/>
          </w:tcPr>
          <w:p w:rsidR="00FB2653" w:rsidRPr="00FB2653" w:rsidRDefault="00FB2653" w:rsidP="00FB2653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年　月　日</w:t>
            </w:r>
          </w:p>
        </w:tc>
        <w:tc>
          <w:tcPr>
            <w:tcW w:w="709" w:type="dxa"/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担当</w:t>
            </w:r>
          </w:p>
        </w:tc>
        <w:tc>
          <w:tcPr>
            <w:tcW w:w="1275" w:type="dxa"/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確認</w:t>
            </w:r>
          </w:p>
        </w:tc>
        <w:tc>
          <w:tcPr>
            <w:tcW w:w="1896" w:type="dxa"/>
          </w:tcPr>
          <w:p w:rsidR="00FB2653" w:rsidRPr="00FB2653" w:rsidRDefault="00FB2653" w:rsidP="00FB2653">
            <w:pPr>
              <w:rPr>
                <w:rFonts w:asciiTheme="minorEastAsia" w:hAnsiTheme="minorEastAsia"/>
                <w:sz w:val="24"/>
              </w:rPr>
            </w:pPr>
            <w:r w:rsidRPr="00FB2653">
              <w:rPr>
                <w:rFonts w:asciiTheme="minorEastAsia" w:hAnsiTheme="minorEastAsia" w:hint="eastAsia"/>
                <w:sz w:val="24"/>
              </w:rPr>
              <w:t>学生証・その他（　　　　　）</w:t>
            </w:r>
          </w:p>
        </w:tc>
      </w:tr>
    </w:tbl>
    <w:p w:rsidR="00FB2653" w:rsidRPr="00FB2653" w:rsidRDefault="00FB2653" w:rsidP="00FB2653">
      <w:pPr>
        <w:jc w:val="center"/>
        <w:rPr>
          <w:rFonts w:asciiTheme="minorEastAsia" w:hAnsiTheme="minorEastAsia"/>
          <w:sz w:val="24"/>
        </w:rPr>
      </w:pPr>
    </w:p>
    <w:p w:rsidR="00FB2653" w:rsidRPr="00FB2653" w:rsidRDefault="00FB2653" w:rsidP="00FB2653">
      <w:pPr>
        <w:jc w:val="center"/>
        <w:rPr>
          <w:rFonts w:asciiTheme="minorEastAsia" w:hAnsiTheme="minorEastAsia"/>
          <w:sz w:val="24"/>
        </w:rPr>
      </w:pPr>
    </w:p>
    <w:p w:rsidR="00AB2A98" w:rsidRPr="00731FFE" w:rsidRDefault="007053BC" w:rsidP="007053BC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731FFE">
        <w:rPr>
          <w:rFonts w:asciiTheme="minorEastAsia" w:hAnsiTheme="minorEastAsia"/>
          <w:sz w:val="24"/>
        </w:rPr>
        <w:t xml:space="preserve"> </w:t>
      </w:r>
    </w:p>
    <w:sectPr w:rsidR="00AB2A98" w:rsidRPr="00731FFE" w:rsidSect="007E0842">
      <w:pgSz w:w="11906" w:h="16838" w:code="9"/>
      <w:pgMar w:top="1247" w:right="1418" w:bottom="68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9F" w:rsidRDefault="006E3A9F" w:rsidP="00444213">
      <w:r>
        <w:separator/>
      </w:r>
    </w:p>
  </w:endnote>
  <w:endnote w:type="continuationSeparator" w:id="0">
    <w:p w:rsidR="006E3A9F" w:rsidRDefault="006E3A9F" w:rsidP="0044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9F" w:rsidRDefault="006E3A9F" w:rsidP="00444213">
      <w:r>
        <w:separator/>
      </w:r>
    </w:p>
  </w:footnote>
  <w:footnote w:type="continuationSeparator" w:id="0">
    <w:p w:rsidR="006E3A9F" w:rsidRDefault="006E3A9F" w:rsidP="0044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6D7"/>
    <w:multiLevelType w:val="hybridMultilevel"/>
    <w:tmpl w:val="E02E0400"/>
    <w:lvl w:ilvl="0" w:tplc="F6AA850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61"/>
    <w:rsid w:val="00012236"/>
    <w:rsid w:val="00037024"/>
    <w:rsid w:val="000453E8"/>
    <w:rsid w:val="00046A36"/>
    <w:rsid w:val="00061D98"/>
    <w:rsid w:val="00070D77"/>
    <w:rsid w:val="000E523E"/>
    <w:rsid w:val="001522FA"/>
    <w:rsid w:val="001726C9"/>
    <w:rsid w:val="001927BC"/>
    <w:rsid w:val="001A1EBF"/>
    <w:rsid w:val="0024709C"/>
    <w:rsid w:val="00311EB4"/>
    <w:rsid w:val="003A28D3"/>
    <w:rsid w:val="003C506E"/>
    <w:rsid w:val="003F576C"/>
    <w:rsid w:val="00444213"/>
    <w:rsid w:val="0046693A"/>
    <w:rsid w:val="00490867"/>
    <w:rsid w:val="004A5208"/>
    <w:rsid w:val="004B3A28"/>
    <w:rsid w:val="004D3161"/>
    <w:rsid w:val="004E6759"/>
    <w:rsid w:val="0059435E"/>
    <w:rsid w:val="00596123"/>
    <w:rsid w:val="005A371B"/>
    <w:rsid w:val="006329C7"/>
    <w:rsid w:val="0064129B"/>
    <w:rsid w:val="006421D3"/>
    <w:rsid w:val="00667415"/>
    <w:rsid w:val="006A111A"/>
    <w:rsid w:val="006E3A9F"/>
    <w:rsid w:val="007053BC"/>
    <w:rsid w:val="00711452"/>
    <w:rsid w:val="00731FFE"/>
    <w:rsid w:val="00770D5A"/>
    <w:rsid w:val="007763E5"/>
    <w:rsid w:val="007A5BE1"/>
    <w:rsid w:val="007C0067"/>
    <w:rsid w:val="007D2021"/>
    <w:rsid w:val="007E0842"/>
    <w:rsid w:val="007E0935"/>
    <w:rsid w:val="00805C47"/>
    <w:rsid w:val="0085770A"/>
    <w:rsid w:val="008D3FDF"/>
    <w:rsid w:val="008E653C"/>
    <w:rsid w:val="009403A4"/>
    <w:rsid w:val="00970CE6"/>
    <w:rsid w:val="00993D29"/>
    <w:rsid w:val="009E6826"/>
    <w:rsid w:val="009E7AAE"/>
    <w:rsid w:val="00A05518"/>
    <w:rsid w:val="00A10D16"/>
    <w:rsid w:val="00A32F80"/>
    <w:rsid w:val="00A54562"/>
    <w:rsid w:val="00A73AD2"/>
    <w:rsid w:val="00A917B9"/>
    <w:rsid w:val="00AB2A98"/>
    <w:rsid w:val="00AB7510"/>
    <w:rsid w:val="00AD40A2"/>
    <w:rsid w:val="00B021ED"/>
    <w:rsid w:val="00B14E89"/>
    <w:rsid w:val="00B27366"/>
    <w:rsid w:val="00B502BD"/>
    <w:rsid w:val="00B553F9"/>
    <w:rsid w:val="00B61957"/>
    <w:rsid w:val="00BA05AA"/>
    <w:rsid w:val="00BA29A9"/>
    <w:rsid w:val="00BD1EF9"/>
    <w:rsid w:val="00BE42BC"/>
    <w:rsid w:val="00C05DFF"/>
    <w:rsid w:val="00C327F3"/>
    <w:rsid w:val="00C66C1C"/>
    <w:rsid w:val="00C7028C"/>
    <w:rsid w:val="00C93F1F"/>
    <w:rsid w:val="00CE7C6C"/>
    <w:rsid w:val="00CF32D7"/>
    <w:rsid w:val="00D25F04"/>
    <w:rsid w:val="00DF5C9D"/>
    <w:rsid w:val="00E05D22"/>
    <w:rsid w:val="00E12D6E"/>
    <w:rsid w:val="00E31E89"/>
    <w:rsid w:val="00E4448B"/>
    <w:rsid w:val="00E6590F"/>
    <w:rsid w:val="00E6706A"/>
    <w:rsid w:val="00E74FAE"/>
    <w:rsid w:val="00ED3FEA"/>
    <w:rsid w:val="00F16971"/>
    <w:rsid w:val="00F2569B"/>
    <w:rsid w:val="00F70A46"/>
    <w:rsid w:val="00FB2653"/>
    <w:rsid w:val="00FF3ED7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767692"/>
  <w15:docId w15:val="{E57832C0-E906-454E-A006-E57539A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E42BC"/>
    <w:rPr>
      <w:rFonts w:asciiTheme="minorEastAsia" w:hAnsiTheme="minorEastAsia"/>
    </w:rPr>
  </w:style>
  <w:style w:type="paragraph" w:styleId="a5">
    <w:name w:val="header"/>
    <w:basedOn w:val="a"/>
    <w:link w:val="a6"/>
    <w:uiPriority w:val="99"/>
    <w:unhideWhenUsed/>
    <w:rsid w:val="00444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213"/>
  </w:style>
  <w:style w:type="paragraph" w:styleId="a7">
    <w:name w:val="footer"/>
    <w:basedOn w:val="a"/>
    <w:link w:val="a8"/>
    <w:uiPriority w:val="99"/>
    <w:unhideWhenUsed/>
    <w:rsid w:val="00444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213"/>
  </w:style>
  <w:style w:type="paragraph" w:styleId="a9">
    <w:name w:val="List Paragraph"/>
    <w:basedOn w:val="a"/>
    <w:uiPriority w:val="34"/>
    <w:qFormat/>
    <w:rsid w:val="003A28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05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5DF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FB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A7F6-A9A6-4F42-BF96-2F9489C4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山　勉</dc:creator>
  <cp:keywords/>
  <dc:description/>
  <cp:lastModifiedBy>葉山　勉</cp:lastModifiedBy>
  <cp:revision>59</cp:revision>
  <cp:lastPrinted>2020-02-10T04:25:00Z</cp:lastPrinted>
  <dcterms:created xsi:type="dcterms:W3CDTF">2015-11-17T07:39:00Z</dcterms:created>
  <dcterms:modified xsi:type="dcterms:W3CDTF">2020-06-29T01:16:00Z</dcterms:modified>
</cp:coreProperties>
</file>